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D3C2" w14:textId="54051BA7" w:rsidR="00C50625" w:rsidRDefault="00177502">
      <w:r>
        <w:rPr>
          <w:noProof/>
        </w:rPr>
        <w:drawing>
          <wp:anchor distT="0" distB="0" distL="114300" distR="114300" simplePos="0" relativeHeight="251669504" behindDoc="1" locked="0" layoutInCell="1" allowOverlap="1" wp14:anchorId="7055FC00" wp14:editId="2D69331F">
            <wp:simplePos x="0" y="0"/>
            <wp:positionH relativeFrom="column">
              <wp:posOffset>3507740</wp:posOffset>
            </wp:positionH>
            <wp:positionV relativeFrom="paragraph">
              <wp:posOffset>-283210</wp:posOffset>
            </wp:positionV>
            <wp:extent cx="3623945" cy="2681605"/>
            <wp:effectExtent l="0" t="0" r="0" b="4445"/>
            <wp:wrapNone/>
            <wp:docPr id="1556303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03584" name="Picture 155630358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89D">
        <w:rPr>
          <w:noProof/>
        </w:rPr>
        <w:drawing>
          <wp:anchor distT="0" distB="0" distL="114300" distR="114300" simplePos="0" relativeHeight="251658240" behindDoc="1" locked="0" layoutInCell="1" allowOverlap="1" wp14:anchorId="38FD7A20" wp14:editId="0F10F12A">
            <wp:simplePos x="0" y="0"/>
            <wp:positionH relativeFrom="column">
              <wp:posOffset>-125730</wp:posOffset>
            </wp:positionH>
            <wp:positionV relativeFrom="paragraph">
              <wp:posOffset>-3810</wp:posOffset>
            </wp:positionV>
            <wp:extent cx="3459480" cy="1775460"/>
            <wp:effectExtent l="0" t="0" r="7620" b="0"/>
            <wp:wrapNone/>
            <wp:docPr id="203050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06154" name="Picture 20305061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A1657A" w14:textId="15A0C729" w:rsidR="00D9389D" w:rsidRPr="00D9389D" w:rsidRDefault="00D9389D" w:rsidP="00D9389D"/>
    <w:p w14:paraId="1E752986" w14:textId="2426F508" w:rsidR="00D9389D" w:rsidRPr="00D9389D" w:rsidRDefault="00D9389D" w:rsidP="00D9389D"/>
    <w:p w14:paraId="55E1D2B3" w14:textId="6D82F929" w:rsidR="00D9389D" w:rsidRPr="00D9389D" w:rsidRDefault="00D9389D" w:rsidP="00D9389D"/>
    <w:p w14:paraId="322C60AA" w14:textId="6B588930" w:rsidR="00D9389D" w:rsidRPr="00D9389D" w:rsidRDefault="00D9389D" w:rsidP="00D9389D"/>
    <w:p w14:paraId="6E251CC1" w14:textId="44EBC715" w:rsidR="00D9389D" w:rsidRPr="00D9389D" w:rsidRDefault="00D9389D" w:rsidP="00D9389D"/>
    <w:p w14:paraId="75534261" w14:textId="6C037A67" w:rsidR="00D9389D" w:rsidRPr="00D9389D" w:rsidRDefault="00D9389D" w:rsidP="00D9389D"/>
    <w:p w14:paraId="5D5405F8" w14:textId="2A6CE9A9" w:rsidR="00D9389D" w:rsidRPr="00D9389D" w:rsidRDefault="00D9389D" w:rsidP="00D9389D"/>
    <w:p w14:paraId="72CFC27C" w14:textId="143EE72D" w:rsidR="00D9389D" w:rsidRPr="00D9389D" w:rsidRDefault="00292058" w:rsidP="00D9389D">
      <w:r>
        <w:rPr>
          <w:noProof/>
        </w:rPr>
        <w:drawing>
          <wp:anchor distT="0" distB="0" distL="114300" distR="114300" simplePos="0" relativeHeight="251660288" behindDoc="1" locked="0" layoutInCell="1" allowOverlap="1" wp14:anchorId="2CD3B4C7" wp14:editId="038C5B52">
            <wp:simplePos x="0" y="0"/>
            <wp:positionH relativeFrom="column">
              <wp:posOffset>-224790</wp:posOffset>
            </wp:positionH>
            <wp:positionV relativeFrom="paragraph">
              <wp:posOffset>179705</wp:posOffset>
            </wp:positionV>
            <wp:extent cx="4274820" cy="3848100"/>
            <wp:effectExtent l="0" t="0" r="0" b="0"/>
            <wp:wrapNone/>
            <wp:docPr id="706355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55170" name="Picture 7063551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386E75" w14:textId="14C9D01D" w:rsidR="00D9389D" w:rsidRPr="00D9389D" w:rsidRDefault="0043301C" w:rsidP="0043301C">
      <w:pPr>
        <w:tabs>
          <w:tab w:val="left" w:pos="8472"/>
        </w:tabs>
      </w:pPr>
      <w:r>
        <w:tab/>
      </w:r>
    </w:p>
    <w:p w14:paraId="7BBD70E6" w14:textId="09C778E9" w:rsidR="00D9389D" w:rsidRPr="00D9389D" w:rsidRDefault="0043301C" w:rsidP="0043301C">
      <w:pPr>
        <w:tabs>
          <w:tab w:val="left" w:pos="7584"/>
        </w:tabs>
      </w:pPr>
      <w:r>
        <w:tab/>
      </w:r>
    </w:p>
    <w:p w14:paraId="1B5F4523" w14:textId="431ADF27" w:rsidR="00D9389D" w:rsidRPr="00D9389D" w:rsidRDefault="00177502" w:rsidP="00D9389D">
      <w:r>
        <w:rPr>
          <w:noProof/>
        </w:rPr>
        <w:drawing>
          <wp:anchor distT="0" distB="0" distL="114300" distR="114300" simplePos="0" relativeHeight="251675648" behindDoc="1" locked="0" layoutInCell="1" allowOverlap="1" wp14:anchorId="1354722E" wp14:editId="309297B0">
            <wp:simplePos x="0" y="0"/>
            <wp:positionH relativeFrom="column">
              <wp:posOffset>3539808</wp:posOffset>
            </wp:positionH>
            <wp:positionV relativeFrom="paragraph">
              <wp:posOffset>181292</wp:posOffset>
            </wp:positionV>
            <wp:extent cx="4108450" cy="2526665"/>
            <wp:effectExtent l="0" t="9208" r="0" b="0"/>
            <wp:wrapNone/>
            <wp:docPr id="87677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75129" name="Picture 8767751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0845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F6C18" w14:textId="75FB41DE" w:rsidR="00D9389D" w:rsidRPr="00D9389D" w:rsidRDefault="00D9389D" w:rsidP="00D9389D"/>
    <w:p w14:paraId="526575D4" w14:textId="7701BE52" w:rsidR="00D9389D" w:rsidRPr="00D9389D" w:rsidRDefault="00D9389D" w:rsidP="00D9389D"/>
    <w:p w14:paraId="7CD59241" w14:textId="3DE459E0" w:rsidR="00D9389D" w:rsidRPr="00D9389D" w:rsidRDefault="00D9389D" w:rsidP="00D9389D"/>
    <w:p w14:paraId="70D6D004" w14:textId="22D7A248" w:rsidR="00D9389D" w:rsidRPr="00D9389D" w:rsidRDefault="0043301C" w:rsidP="0043301C">
      <w:pPr>
        <w:tabs>
          <w:tab w:val="left" w:pos="9312"/>
        </w:tabs>
      </w:pPr>
      <w:r>
        <w:tab/>
      </w:r>
    </w:p>
    <w:p w14:paraId="54FFF89A" w14:textId="7CEA34C8" w:rsidR="00D9389D" w:rsidRPr="00D9389D" w:rsidRDefault="00D9389D" w:rsidP="00D9389D"/>
    <w:p w14:paraId="0B83412D" w14:textId="61C01B0B" w:rsidR="00D9389D" w:rsidRPr="00D9389D" w:rsidRDefault="00D9389D" w:rsidP="00D9389D"/>
    <w:p w14:paraId="66A6DA5A" w14:textId="0B7AFAB3" w:rsidR="0043301C" w:rsidRDefault="0043301C" w:rsidP="00D9389D"/>
    <w:p w14:paraId="4DF058D5" w14:textId="3B004A61" w:rsidR="0043301C" w:rsidRPr="00D9389D" w:rsidRDefault="0043301C" w:rsidP="00D9389D"/>
    <w:p w14:paraId="4E8D981E" w14:textId="0EC9CF4D" w:rsidR="00D9389D" w:rsidRPr="00D9389D" w:rsidRDefault="00D9389D" w:rsidP="00D9389D"/>
    <w:p w14:paraId="2309E767" w14:textId="048AB52D" w:rsidR="00D9389D" w:rsidRPr="00D9389D" w:rsidRDefault="00D9389D" w:rsidP="00D9389D"/>
    <w:p w14:paraId="4E2F0B91" w14:textId="096C5C81" w:rsidR="00D9389D" w:rsidRPr="00D9389D" w:rsidRDefault="00D9389D" w:rsidP="00D9389D"/>
    <w:p w14:paraId="6E51E29E" w14:textId="090CDEF4" w:rsidR="00D9389D" w:rsidRPr="00D9389D" w:rsidRDefault="00292058" w:rsidP="00D9389D">
      <w:r>
        <w:rPr>
          <w:noProof/>
        </w:rPr>
        <w:drawing>
          <wp:anchor distT="0" distB="0" distL="114300" distR="114300" simplePos="0" relativeHeight="251661312" behindDoc="1" locked="0" layoutInCell="1" allowOverlap="1" wp14:anchorId="109B8D6E" wp14:editId="521751CF">
            <wp:simplePos x="0" y="0"/>
            <wp:positionH relativeFrom="column">
              <wp:posOffset>-11430</wp:posOffset>
            </wp:positionH>
            <wp:positionV relativeFrom="paragraph">
              <wp:posOffset>93980</wp:posOffset>
            </wp:positionV>
            <wp:extent cx="3848100" cy="2849880"/>
            <wp:effectExtent l="0" t="0" r="0" b="7620"/>
            <wp:wrapNone/>
            <wp:docPr id="445654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5443" name="Picture 445654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FC0F7" w14:textId="6512D836" w:rsidR="00177502" w:rsidRDefault="00177502" w:rsidP="00D9389D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6BF1310F" wp14:editId="7EA3328E">
            <wp:simplePos x="0" y="0"/>
            <wp:positionH relativeFrom="column">
              <wp:posOffset>2830830</wp:posOffset>
            </wp:positionH>
            <wp:positionV relativeFrom="paragraph">
              <wp:posOffset>-156845</wp:posOffset>
            </wp:positionV>
            <wp:extent cx="4175125" cy="3307080"/>
            <wp:effectExtent l="0" t="0" r="0" b="7620"/>
            <wp:wrapNone/>
            <wp:docPr id="844985184" name="Picture 84498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20786" name="Picture 17646207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67D82F7" wp14:editId="6C39BAD4">
            <wp:simplePos x="-866775" y="1647825"/>
            <wp:positionH relativeFrom="column">
              <wp:align>left</wp:align>
            </wp:positionH>
            <wp:positionV relativeFrom="paragraph">
              <wp:align>top</wp:align>
            </wp:positionV>
            <wp:extent cx="4663440" cy="2141220"/>
            <wp:effectExtent l="3810" t="0" r="7620" b="7620"/>
            <wp:wrapSquare wrapText="bothSides"/>
            <wp:docPr id="145360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03509" name="Picture 14536035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634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E35E9" w14:textId="0A9E3349" w:rsidR="00177502" w:rsidRPr="00177502" w:rsidRDefault="00177502" w:rsidP="00177502"/>
    <w:p w14:paraId="60BD6435" w14:textId="2A206773" w:rsidR="00177502" w:rsidRPr="00177502" w:rsidRDefault="00177502" w:rsidP="00177502"/>
    <w:p w14:paraId="6AF17145" w14:textId="74C887E4" w:rsidR="00177502" w:rsidRDefault="00177502" w:rsidP="00177502">
      <w:pPr>
        <w:jc w:val="center"/>
      </w:pPr>
    </w:p>
    <w:p w14:paraId="7B3C22CB" w14:textId="0E8FDE44" w:rsidR="00D9389D" w:rsidRPr="00D9389D" w:rsidRDefault="00177502" w:rsidP="00D9389D">
      <w:r>
        <w:rPr>
          <w:noProof/>
        </w:rPr>
        <w:drawing>
          <wp:anchor distT="0" distB="0" distL="0" distR="0" simplePos="0" relativeHeight="251673600" behindDoc="1" locked="0" layoutInCell="1" allowOverlap="1" wp14:anchorId="6B00A1B3" wp14:editId="5894A7C9">
            <wp:simplePos x="0" y="0"/>
            <wp:positionH relativeFrom="page">
              <wp:posOffset>3972243</wp:posOffset>
            </wp:positionH>
            <wp:positionV relativeFrom="paragraph">
              <wp:posOffset>2956242</wp:posOffset>
            </wp:positionV>
            <wp:extent cx="4359910" cy="2665095"/>
            <wp:effectExtent l="9207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599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1552" behindDoc="1" locked="0" layoutInCell="1" allowOverlap="1" wp14:anchorId="076CDC57" wp14:editId="1C820950">
            <wp:simplePos x="0" y="0"/>
            <wp:positionH relativeFrom="page">
              <wp:posOffset>251460</wp:posOffset>
            </wp:positionH>
            <wp:positionV relativeFrom="paragraph">
              <wp:posOffset>3684905</wp:posOffset>
            </wp:positionV>
            <wp:extent cx="4434205" cy="2438400"/>
            <wp:effectExtent l="0" t="0" r="444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731B1693" w14:textId="190FCF49" w:rsidR="00D9389D" w:rsidRPr="00D9389D" w:rsidRDefault="00D9389D" w:rsidP="00D9389D"/>
    <w:p w14:paraId="6FFD2492" w14:textId="42AB876D" w:rsidR="00D9389D" w:rsidRPr="00D9389D" w:rsidRDefault="00D9389D" w:rsidP="00D9389D"/>
    <w:p w14:paraId="52299583" w14:textId="231645CC" w:rsidR="00D9389D" w:rsidRPr="00D9389D" w:rsidRDefault="00D9389D" w:rsidP="00D9389D"/>
    <w:p w14:paraId="273DABDF" w14:textId="71199E8B" w:rsidR="00D9389D" w:rsidRPr="00D9389D" w:rsidRDefault="00D9389D" w:rsidP="00D9389D"/>
    <w:p w14:paraId="3FC50D29" w14:textId="4A85C527" w:rsidR="00D9389D" w:rsidRPr="00D9389D" w:rsidRDefault="00D9389D" w:rsidP="00D9389D"/>
    <w:p w14:paraId="7FA3B507" w14:textId="21EC785E" w:rsidR="00177502" w:rsidRDefault="00177502" w:rsidP="00D9389D"/>
    <w:p w14:paraId="1A7D0294" w14:textId="1EFD834F" w:rsidR="00177502" w:rsidRDefault="00177502">
      <w:r>
        <w:rPr>
          <w:noProof/>
        </w:rPr>
        <w:drawing>
          <wp:anchor distT="0" distB="0" distL="114300" distR="114300" simplePos="0" relativeHeight="251663360" behindDoc="1" locked="0" layoutInCell="1" allowOverlap="1" wp14:anchorId="1413B447" wp14:editId="6255E534">
            <wp:simplePos x="0" y="0"/>
            <wp:positionH relativeFrom="column">
              <wp:posOffset>179070</wp:posOffset>
            </wp:positionH>
            <wp:positionV relativeFrom="paragraph">
              <wp:posOffset>747395</wp:posOffset>
            </wp:positionV>
            <wp:extent cx="3779520" cy="2750820"/>
            <wp:effectExtent l="0" t="0" r="0" b="0"/>
            <wp:wrapNone/>
            <wp:docPr id="435596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96728" name="Picture 4355967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8DCAFC2" w14:textId="21F3260F" w:rsidR="00D9389D" w:rsidRDefault="00152BDF" w:rsidP="00D9389D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5695550" wp14:editId="24E6BB4A">
            <wp:simplePos x="0" y="0"/>
            <wp:positionH relativeFrom="column">
              <wp:posOffset>2914650</wp:posOffset>
            </wp:positionH>
            <wp:positionV relativeFrom="paragraph">
              <wp:posOffset>-229235</wp:posOffset>
            </wp:positionV>
            <wp:extent cx="4046220" cy="2613660"/>
            <wp:effectExtent l="0" t="0" r="0" b="0"/>
            <wp:wrapNone/>
            <wp:docPr id="125496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61030" name="Picture 12549610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82788" w14:textId="1DB41E17" w:rsidR="00D9389D" w:rsidRDefault="00D9389D" w:rsidP="00D9389D">
      <w:pPr>
        <w:tabs>
          <w:tab w:val="left" w:pos="6348"/>
        </w:tabs>
      </w:pPr>
      <w:r>
        <w:tab/>
      </w:r>
    </w:p>
    <w:p w14:paraId="159DCE15" w14:textId="134A4D2E" w:rsidR="00177502" w:rsidRDefault="00177502" w:rsidP="00D9389D">
      <w:pPr>
        <w:tabs>
          <w:tab w:val="left" w:pos="6348"/>
        </w:tabs>
        <w:rPr>
          <w:noProof/>
        </w:rPr>
      </w:pPr>
    </w:p>
    <w:p w14:paraId="035267AE" w14:textId="64E07D59" w:rsidR="00D9389D" w:rsidRDefault="00D9389D" w:rsidP="00D9389D">
      <w:pPr>
        <w:tabs>
          <w:tab w:val="left" w:pos="6348"/>
        </w:tabs>
      </w:pPr>
    </w:p>
    <w:p w14:paraId="1758567B" w14:textId="4453A730" w:rsidR="00211CA1" w:rsidRPr="00211CA1" w:rsidRDefault="00211CA1" w:rsidP="00211CA1"/>
    <w:p w14:paraId="5DF3E9E6" w14:textId="4DA9F151" w:rsidR="00211CA1" w:rsidRPr="00211CA1" w:rsidRDefault="00211CA1" w:rsidP="00211CA1"/>
    <w:p w14:paraId="30C7E7A1" w14:textId="06246E5B" w:rsidR="00211CA1" w:rsidRPr="00211CA1" w:rsidRDefault="00211CA1" w:rsidP="00211CA1"/>
    <w:p w14:paraId="3090D446" w14:textId="5699AEEA" w:rsidR="00211CA1" w:rsidRPr="00211CA1" w:rsidRDefault="00211CA1" w:rsidP="00211CA1"/>
    <w:p w14:paraId="232C4B96" w14:textId="2648A6BF" w:rsidR="00211CA1" w:rsidRPr="00211CA1" w:rsidRDefault="00177502" w:rsidP="00177502">
      <w:pPr>
        <w:tabs>
          <w:tab w:val="left" w:pos="9048"/>
        </w:tabs>
      </w:pPr>
      <w:r>
        <w:tab/>
      </w:r>
    </w:p>
    <w:p w14:paraId="76F82A50" w14:textId="4BEE13C6" w:rsidR="00211CA1" w:rsidRPr="00211CA1" w:rsidRDefault="00211CA1" w:rsidP="00211CA1"/>
    <w:p w14:paraId="1D8B715A" w14:textId="5164680F" w:rsidR="00211CA1" w:rsidRPr="00211CA1" w:rsidRDefault="00211CA1" w:rsidP="00211CA1"/>
    <w:p w14:paraId="4AED2F2A" w14:textId="2A658D13" w:rsidR="00211CA1" w:rsidRPr="00211CA1" w:rsidRDefault="00211CA1" w:rsidP="00211CA1"/>
    <w:p w14:paraId="49F142EF" w14:textId="4A9E89AF" w:rsidR="00211CA1" w:rsidRPr="00211CA1" w:rsidRDefault="00211CA1" w:rsidP="00211CA1"/>
    <w:p w14:paraId="2019F537" w14:textId="38684EA8" w:rsidR="00211CA1" w:rsidRPr="00211CA1" w:rsidRDefault="00177502" w:rsidP="00177502">
      <w:pPr>
        <w:tabs>
          <w:tab w:val="left" w:pos="3408"/>
        </w:tabs>
      </w:pPr>
      <w:r>
        <w:tab/>
      </w:r>
    </w:p>
    <w:p w14:paraId="39A502F1" w14:textId="5DC01417" w:rsidR="00211CA1" w:rsidRPr="00211CA1" w:rsidRDefault="00211CA1" w:rsidP="00211CA1"/>
    <w:p w14:paraId="5008E3FF" w14:textId="0A5678D7" w:rsidR="00211CA1" w:rsidRDefault="00211CA1" w:rsidP="00211CA1"/>
    <w:p w14:paraId="54D98246" w14:textId="7CCEEF83" w:rsidR="00211CA1" w:rsidRDefault="00211CA1" w:rsidP="00211CA1">
      <w:pPr>
        <w:tabs>
          <w:tab w:val="left" w:pos="6996"/>
        </w:tabs>
      </w:pPr>
      <w:r>
        <w:tab/>
      </w:r>
    </w:p>
    <w:p w14:paraId="22F3AEE9" w14:textId="072FB9F3" w:rsidR="0043301C" w:rsidRDefault="0043301C" w:rsidP="00211CA1">
      <w:pPr>
        <w:tabs>
          <w:tab w:val="left" w:pos="6996"/>
        </w:tabs>
      </w:pPr>
    </w:p>
    <w:p w14:paraId="63F44FD0" w14:textId="55141515" w:rsidR="0043301C" w:rsidRDefault="0043301C" w:rsidP="00211CA1">
      <w:pPr>
        <w:tabs>
          <w:tab w:val="left" w:pos="6996"/>
        </w:tabs>
      </w:pPr>
    </w:p>
    <w:p w14:paraId="794C4D55" w14:textId="5510DA05" w:rsidR="00211CA1" w:rsidRPr="00211CA1" w:rsidRDefault="00211CA1" w:rsidP="00211CA1">
      <w:pPr>
        <w:tabs>
          <w:tab w:val="left" w:pos="6996"/>
        </w:tabs>
      </w:pPr>
    </w:p>
    <w:sectPr w:rsidR="00211CA1" w:rsidRPr="00211CA1" w:rsidSect="007E0A4C">
      <w:pgSz w:w="11910" w:h="16840"/>
      <w:pgMar w:top="618" w:right="641" w:bottom="1162" w:left="618" w:header="0" w:footer="71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0371" w14:textId="77777777" w:rsidR="00031D89" w:rsidRDefault="00031D89" w:rsidP="0043301C">
      <w:pPr>
        <w:spacing w:after="0" w:line="240" w:lineRule="auto"/>
      </w:pPr>
      <w:r>
        <w:separator/>
      </w:r>
    </w:p>
  </w:endnote>
  <w:endnote w:type="continuationSeparator" w:id="0">
    <w:p w14:paraId="0E44A756" w14:textId="77777777" w:rsidR="00031D89" w:rsidRDefault="00031D89" w:rsidP="0043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6A5C" w14:textId="77777777" w:rsidR="00031D89" w:rsidRDefault="00031D89" w:rsidP="0043301C">
      <w:pPr>
        <w:spacing w:after="0" w:line="240" w:lineRule="auto"/>
      </w:pPr>
      <w:r>
        <w:separator/>
      </w:r>
    </w:p>
  </w:footnote>
  <w:footnote w:type="continuationSeparator" w:id="0">
    <w:p w14:paraId="46E32ADF" w14:textId="77777777" w:rsidR="00031D89" w:rsidRDefault="00031D89" w:rsidP="00433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9D"/>
    <w:rsid w:val="00031D89"/>
    <w:rsid w:val="00152BDF"/>
    <w:rsid w:val="00177502"/>
    <w:rsid w:val="00211CA1"/>
    <w:rsid w:val="00292058"/>
    <w:rsid w:val="0043301C"/>
    <w:rsid w:val="0079431A"/>
    <w:rsid w:val="007E0A4C"/>
    <w:rsid w:val="00C50625"/>
    <w:rsid w:val="00D9389D"/>
    <w:rsid w:val="00EB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01718"/>
  <w15:chartTrackingRefBased/>
  <w15:docId w15:val="{575C8BBD-52C7-441E-AC86-997F2B4F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01C"/>
  </w:style>
  <w:style w:type="paragraph" w:styleId="Footer">
    <w:name w:val="footer"/>
    <w:basedOn w:val="Normal"/>
    <w:link w:val="FooterChar"/>
    <w:uiPriority w:val="99"/>
    <w:unhideWhenUsed/>
    <w:rsid w:val="00433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76C5-5BBE-4F43-92FC-2B896C0C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d bodhekar</dc:creator>
  <cp:keywords/>
  <dc:description/>
  <cp:lastModifiedBy>varad bodhekar</cp:lastModifiedBy>
  <cp:revision>5</cp:revision>
  <cp:lastPrinted>2023-09-12T05:13:00Z</cp:lastPrinted>
  <dcterms:created xsi:type="dcterms:W3CDTF">2023-09-10T18:08:00Z</dcterms:created>
  <dcterms:modified xsi:type="dcterms:W3CDTF">2023-09-12T05:13:00Z</dcterms:modified>
</cp:coreProperties>
</file>